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34" w:rsidRPr="00CB14A6" w:rsidRDefault="00B96C34" w:rsidP="00B96C34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14A6">
        <w:rPr>
          <w:rFonts w:ascii="Times New Roman" w:hAnsi="Times New Roman"/>
          <w:b/>
          <w:sz w:val="28"/>
          <w:szCs w:val="28"/>
        </w:rPr>
        <w:t>LỊ</w:t>
      </w:r>
      <w:r>
        <w:rPr>
          <w:rFonts w:ascii="Times New Roman" w:hAnsi="Times New Roman"/>
          <w:b/>
          <w:sz w:val="28"/>
          <w:szCs w:val="28"/>
        </w:rPr>
        <w:t>CH CÔNG TÁC BAN GIÁM HIỆU</w:t>
      </w:r>
    </w:p>
    <w:p w:rsidR="00B96C34" w:rsidRPr="00CB14A6" w:rsidRDefault="00B96C34" w:rsidP="00B96C34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B14A6">
        <w:rPr>
          <w:rFonts w:ascii="Times New Roman" w:hAnsi="Times New Roman"/>
          <w:b/>
          <w:sz w:val="28"/>
          <w:szCs w:val="28"/>
        </w:rPr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0</w:t>
      </w:r>
      <w:r>
        <w:rPr>
          <w:rFonts w:ascii="Times New Roman" w:hAnsi="Times New Roman"/>
          <w:b/>
          <w:sz w:val="28"/>
          <w:szCs w:val="28"/>
        </w:rPr>
        <w:t>4</w:t>
      </w:r>
      <w:r w:rsidRPr="00CB14A6">
        <w:rPr>
          <w:rFonts w:ascii="Times New Roman" w:hAnsi="Times New Roman"/>
          <w:b/>
          <w:sz w:val="28"/>
          <w:szCs w:val="28"/>
        </w:rPr>
        <w:t>/201</w:t>
      </w:r>
      <w:r w:rsidRPr="00CB14A6">
        <w:rPr>
          <w:rFonts w:ascii="Times New Roman" w:hAnsi="Times New Roman"/>
          <w:b/>
          <w:sz w:val="28"/>
          <w:szCs w:val="28"/>
          <w:lang w:val="vi-VN"/>
        </w:rPr>
        <w:t>5</w:t>
      </w:r>
      <w:r w:rsidRPr="00CB14A6">
        <w:rPr>
          <w:rFonts w:ascii="Times New Roman" w:hAnsi="Times New Roman"/>
          <w:b/>
          <w:sz w:val="28"/>
          <w:szCs w:val="28"/>
        </w:rPr>
        <w:t xml:space="preserve"> TỪ NGÀY </w:t>
      </w:r>
      <w:r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  <w:lang w:val="vi-VN"/>
        </w:rPr>
        <w:t>/8/2015</w:t>
      </w:r>
      <w:r w:rsidRPr="00CB14A6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CB14A6">
        <w:rPr>
          <w:rFonts w:ascii="Times New Roman" w:hAnsi="Times New Roman"/>
          <w:b/>
          <w:sz w:val="28"/>
          <w:szCs w:val="28"/>
        </w:rPr>
        <w:t>ĐẾN NGÀY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  <w:lang w:val="vi-VN"/>
        </w:rPr>
        <w:t>/8</w:t>
      </w:r>
      <w:r w:rsidRPr="00CB14A6">
        <w:rPr>
          <w:rFonts w:ascii="Times New Roman" w:hAnsi="Times New Roman"/>
          <w:b/>
          <w:sz w:val="28"/>
          <w:szCs w:val="28"/>
          <w:lang w:val="vi-VN"/>
        </w:rPr>
        <w:t>/</w:t>
      </w:r>
      <w:r w:rsidRPr="00CB14A6">
        <w:rPr>
          <w:rFonts w:ascii="Times New Roman" w:hAnsi="Times New Roman"/>
          <w:b/>
          <w:sz w:val="28"/>
          <w:szCs w:val="28"/>
        </w:rPr>
        <w:t>201</w:t>
      </w:r>
      <w:r w:rsidRPr="00CB14A6">
        <w:rPr>
          <w:rFonts w:ascii="Times New Roman" w:hAnsi="Times New Roman"/>
          <w:b/>
          <w:sz w:val="28"/>
          <w:szCs w:val="28"/>
          <w:lang w:val="vi-VN"/>
        </w:rPr>
        <w:t>5</w:t>
      </w:r>
    </w:p>
    <w:tbl>
      <w:tblPr>
        <w:tblStyle w:val="TableGrid"/>
        <w:tblW w:w="13646" w:type="dxa"/>
        <w:tblInd w:w="250" w:type="dxa"/>
        <w:tblLayout w:type="fixed"/>
        <w:tblLook w:val="04A0"/>
      </w:tblPr>
      <w:tblGrid>
        <w:gridCol w:w="849"/>
        <w:gridCol w:w="961"/>
        <w:gridCol w:w="3435"/>
        <w:gridCol w:w="3544"/>
        <w:gridCol w:w="3118"/>
        <w:gridCol w:w="1739"/>
      </w:tblGrid>
      <w:tr w:rsidR="00B96C34" w:rsidTr="005F28FC">
        <w:tc>
          <w:tcPr>
            <w:tcW w:w="849" w:type="dxa"/>
            <w:vAlign w:val="center"/>
          </w:tcPr>
          <w:p w:rsidR="00B96C34" w:rsidRPr="00EE2734" w:rsidRDefault="00B96C34" w:rsidP="005F28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2734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61" w:type="dxa"/>
            <w:vAlign w:val="center"/>
          </w:tcPr>
          <w:p w:rsidR="00B96C34" w:rsidRPr="00EE2734" w:rsidRDefault="00B96C34" w:rsidP="005F28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2734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3435" w:type="dxa"/>
          </w:tcPr>
          <w:p w:rsidR="00B96C34" w:rsidRPr="00500555" w:rsidRDefault="00B96C34" w:rsidP="005F28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96C34" w:rsidRPr="00500555" w:rsidRDefault="00B96C34" w:rsidP="005F28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96C34" w:rsidRPr="00500555" w:rsidRDefault="00B96C34" w:rsidP="005F28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B96C34" w:rsidRDefault="00B96C34" w:rsidP="005F28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</w:p>
        </w:tc>
      </w:tr>
      <w:tr w:rsidR="00A91BD2" w:rsidTr="00F755C0">
        <w:tc>
          <w:tcPr>
            <w:tcW w:w="849" w:type="dxa"/>
            <w:vMerge w:val="restart"/>
            <w:vAlign w:val="center"/>
          </w:tcPr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B42D1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  <w:proofErr w:type="spellEnd"/>
          </w:p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4</w:t>
            </w:r>
            <w:r w:rsidRPr="006B42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8</w:t>
            </w:r>
          </w:p>
        </w:tc>
        <w:tc>
          <w:tcPr>
            <w:tcW w:w="961" w:type="dxa"/>
            <w:vAlign w:val="center"/>
          </w:tcPr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2D1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3435" w:type="dxa"/>
          </w:tcPr>
          <w:p w:rsidR="00A91BD2" w:rsidRPr="006B42D1" w:rsidRDefault="00A91BD2" w:rsidP="005F28F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vi-VN"/>
              </w:rPr>
              <w:t>- Kiểm tra nề nếp đầu tuần các lớp</w:t>
            </w:r>
          </w:p>
          <w:p w:rsidR="00A91BD2" w:rsidRPr="006B42D1" w:rsidRDefault="00A91BD2" w:rsidP="005F28F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8h30: Họp giao ban BGH </w:t>
            </w:r>
          </w:p>
          <w:p w:rsidR="00A91BD2" w:rsidRPr="006B42D1" w:rsidRDefault="00A91BD2" w:rsidP="005F28F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oàn thiện xây dựng đề án xác định vị trí việc làm trường chất lượng cao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91BD2" w:rsidRPr="00A91BD2" w:rsidRDefault="00A91BD2" w:rsidP="00C8585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91B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ểm tra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1B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ệ sinh môi trường sư phạm</w:t>
            </w:r>
          </w:p>
          <w:p w:rsidR="00A91BD2" w:rsidRPr="00A91BD2" w:rsidRDefault="00A91BD2" w:rsidP="00C8585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ban BGH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91BD2" w:rsidRPr="006B42D1" w:rsidRDefault="00A91BD2" w:rsidP="00197E2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vi-VN"/>
              </w:rPr>
              <w:t>- Kiểm tra nề nếp đầu tuần các lớp</w:t>
            </w:r>
          </w:p>
          <w:p w:rsidR="00A91BD2" w:rsidRPr="007F3AA7" w:rsidRDefault="00A91BD2" w:rsidP="00197E2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8h30: Họp giao ban BGH </w:t>
            </w:r>
          </w:p>
        </w:tc>
        <w:tc>
          <w:tcPr>
            <w:tcW w:w="1739" w:type="dxa"/>
            <w:vMerge w:val="restart"/>
            <w:tcBorders>
              <w:left w:val="single" w:sz="4" w:space="0" w:color="auto"/>
            </w:tcBorders>
          </w:tcPr>
          <w:p w:rsidR="00A91BD2" w:rsidRDefault="00A91BD2" w:rsidP="005F28F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Các lớp hoàn thiện nội dung họp phụ huynh nộp đ/c Nhung duyệt 20/8</w:t>
            </w:r>
          </w:p>
        </w:tc>
      </w:tr>
      <w:tr w:rsidR="00A91BD2" w:rsidTr="005F28FC">
        <w:tc>
          <w:tcPr>
            <w:tcW w:w="849" w:type="dxa"/>
            <w:vMerge/>
            <w:vAlign w:val="center"/>
          </w:tcPr>
          <w:p w:rsidR="00A91BD2" w:rsidRPr="006B42D1" w:rsidRDefault="00A91BD2" w:rsidP="005F28FC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61" w:type="dxa"/>
            <w:vAlign w:val="center"/>
          </w:tcPr>
          <w:p w:rsidR="00A91BD2" w:rsidRPr="006B42D1" w:rsidRDefault="00A91BD2" w:rsidP="005F28F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A91BD2" w:rsidRPr="006B42D1" w:rsidRDefault="00A91BD2" w:rsidP="005F28FC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Xây dựng kế hoạch nhiệm vụ năm học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BD2" w:rsidRPr="00A91BD2" w:rsidRDefault="00A91BD2" w:rsidP="00C8585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huynh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91BD2" w:rsidRPr="00CF0812" w:rsidRDefault="00A91BD2" w:rsidP="00197E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D2" w:rsidTr="005F28FC">
        <w:tc>
          <w:tcPr>
            <w:tcW w:w="849" w:type="dxa"/>
            <w:vMerge w:val="restart"/>
            <w:vAlign w:val="center"/>
          </w:tcPr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B42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a</w:t>
            </w:r>
          </w:p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5</w:t>
            </w:r>
            <w:r w:rsidRPr="006B42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8</w:t>
            </w:r>
          </w:p>
        </w:tc>
        <w:tc>
          <w:tcPr>
            <w:tcW w:w="961" w:type="dxa"/>
            <w:vAlign w:val="center"/>
          </w:tcPr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A91BD2" w:rsidRPr="00A65718" w:rsidRDefault="00A91BD2" w:rsidP="005F28FC">
            <w:pPr>
              <w:spacing w:before="60" w:after="6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</w:pPr>
            <w:r w:rsidRPr="00A65718"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  <w:t>- 8h00: Dự họp giao ban công tác Đảng</w:t>
            </w:r>
          </w:p>
          <w:p w:rsidR="00A91BD2" w:rsidRPr="00A65718" w:rsidRDefault="00A91BD2" w:rsidP="005F28FC">
            <w:pPr>
              <w:spacing w:before="60" w:after="6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vi-VN"/>
              </w:rPr>
              <w:t>- 8h30: Dự tập huấn trang Web trường học điện tử tại phòng học tiếng Anh trường tiểu học Ái Mộ (Chi, Tuấn, Hà Lương, Vân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BD2" w:rsidRPr="00A91BD2" w:rsidRDefault="00A91BD2" w:rsidP="00C8585C">
            <w:pPr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Dự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ọp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giao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ban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ông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ác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Đảng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hay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đ/c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ệu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91BD2" w:rsidRPr="002006EB" w:rsidRDefault="00A91BD2" w:rsidP="00197E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vi-VN"/>
              </w:rPr>
              <w:t>- 8h30: Dự tập huấn trang Web trường học điện tử tại phòng học tiếng Anh trường tiểu học Ái Mộ</w:t>
            </w:r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D2" w:rsidTr="005F28FC">
        <w:trPr>
          <w:trHeight w:val="379"/>
        </w:trPr>
        <w:tc>
          <w:tcPr>
            <w:tcW w:w="849" w:type="dxa"/>
            <w:vMerge/>
            <w:vAlign w:val="center"/>
          </w:tcPr>
          <w:p w:rsidR="00A91BD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61" w:type="dxa"/>
            <w:vAlign w:val="center"/>
          </w:tcPr>
          <w:p w:rsidR="00A91BD2" w:rsidRPr="006B42D1" w:rsidRDefault="00A91BD2" w:rsidP="005F28F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A91BD2" w:rsidRPr="006B42D1" w:rsidRDefault="00A91BD2" w:rsidP="005F28FC">
            <w:pPr>
              <w:spacing w:before="120" w:after="120"/>
              <w:ind w:right="-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oàn thiện xây dựng kế hoạch nhiệm vụ năm học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BD2" w:rsidRPr="00A91BD2" w:rsidRDefault="00A91BD2" w:rsidP="00C8585C">
            <w:pPr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Kiểm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ra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việc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hực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ện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quy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hế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huyên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ôn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ácl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ớp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MG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A91BD2" w:rsidRPr="001A1170" w:rsidRDefault="00A91BD2" w:rsidP="00197E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ỡ</w:t>
            </w:r>
            <w:proofErr w:type="spellEnd"/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D2" w:rsidTr="005F28FC">
        <w:tc>
          <w:tcPr>
            <w:tcW w:w="849" w:type="dxa"/>
            <w:vMerge w:val="restart"/>
            <w:vAlign w:val="center"/>
          </w:tcPr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B42D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6</w:t>
            </w:r>
            <w:r w:rsidRPr="006B42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8</w:t>
            </w:r>
          </w:p>
        </w:tc>
        <w:tc>
          <w:tcPr>
            <w:tcW w:w="961" w:type="dxa"/>
            <w:vAlign w:val="center"/>
          </w:tcPr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3435" w:type="dxa"/>
          </w:tcPr>
          <w:p w:rsidR="00A91BD2" w:rsidRPr="006B42D1" w:rsidRDefault="00A91BD2" w:rsidP="005F28FC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uyệt chương trình văn nghệ khai giảng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91BD2" w:rsidRPr="00A91BD2" w:rsidRDefault="00A91BD2" w:rsidP="00C8585C">
            <w:pPr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Kiểm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ra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giao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nhận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hực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phẩm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</w:p>
          <w:p w:rsidR="00A91BD2" w:rsidRPr="00A91BD2" w:rsidRDefault="00A91BD2" w:rsidP="00C8585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Duyệt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hương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rình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văn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nghệ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khai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91BD2" w:rsidRPr="007F3AA7" w:rsidRDefault="00A91BD2" w:rsidP="00197E26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Duyệt chương trình văn nghệ khai giảng</w:t>
            </w:r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:rsidR="00A91BD2" w:rsidRPr="00A1327D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D2" w:rsidTr="005F28FC">
        <w:tc>
          <w:tcPr>
            <w:tcW w:w="849" w:type="dxa"/>
            <w:vMerge/>
            <w:vAlign w:val="center"/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A91BD2" w:rsidRPr="006B42D1" w:rsidRDefault="00A91BD2" w:rsidP="005F28F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3435" w:type="dxa"/>
          </w:tcPr>
          <w:p w:rsidR="00A91BD2" w:rsidRDefault="00A91BD2" w:rsidP="005F28F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iểm tra công tác chuẩn bị tiệc buffet tháng 8</w:t>
            </w:r>
          </w:p>
          <w:p w:rsidR="00A91BD2" w:rsidRPr="006B42D1" w:rsidRDefault="00A91BD2" w:rsidP="005F28FC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7h30: Triển khai học nhiệm vụ năm học mớ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91BD2" w:rsidRPr="00A91BD2" w:rsidRDefault="00A91BD2" w:rsidP="00C8585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mắc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dù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:rsidR="00A91BD2" w:rsidRPr="00A91BD2" w:rsidRDefault="00A91BD2" w:rsidP="00C8585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2014-</w:t>
            </w:r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2015- 201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91BD2" w:rsidRDefault="00A91BD2" w:rsidP="00197E2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iệc buffet tháng 8</w:t>
            </w:r>
          </w:p>
          <w:p w:rsidR="00A91BD2" w:rsidRPr="00CF0812" w:rsidRDefault="00A91BD2" w:rsidP="00197E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7h30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ọc nhiệm vụ năm học mới</w:t>
            </w:r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D2" w:rsidTr="005F28FC">
        <w:tc>
          <w:tcPr>
            <w:tcW w:w="849" w:type="dxa"/>
            <w:vMerge w:val="restart"/>
            <w:vAlign w:val="center"/>
          </w:tcPr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B42D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7</w:t>
            </w:r>
            <w:r w:rsidRPr="006B42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8</w:t>
            </w:r>
          </w:p>
        </w:tc>
        <w:tc>
          <w:tcPr>
            <w:tcW w:w="961" w:type="dxa"/>
            <w:vAlign w:val="center"/>
          </w:tcPr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A91BD2" w:rsidRPr="006B42D1" w:rsidRDefault="00A91BD2" w:rsidP="005F28F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ổ chức tiệc buffet mừng sinh nhật trẻ tháng 8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BD2" w:rsidRPr="00A91BD2" w:rsidRDefault="00A91BD2" w:rsidP="00C8585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ổ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hức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iệc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Buffet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ừng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sinh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nhật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ác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bé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háng</w:t>
            </w:r>
            <w:proofErr w:type="spellEnd"/>
            <w:r w:rsidRPr="00A91B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91BD2" w:rsidRPr="006B42D1" w:rsidRDefault="00A91BD2" w:rsidP="00197E2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ổ chức tiệc buffet mừng sinh nhật trẻ tháng 8</w:t>
            </w:r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D2" w:rsidTr="005F28FC">
        <w:tc>
          <w:tcPr>
            <w:tcW w:w="849" w:type="dxa"/>
            <w:vMerge/>
            <w:vAlign w:val="center"/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A91BD2" w:rsidRPr="006B42D1" w:rsidRDefault="00A91BD2" w:rsidP="005F28F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A91BD2" w:rsidRPr="008475C1" w:rsidRDefault="00A91BD2" w:rsidP="005F28F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5h00: Họp BCH Công đoàn GD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BD2" w:rsidRPr="00A91BD2" w:rsidRDefault="00A91BD2" w:rsidP="00C8585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lớpTrung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BD2" w:rsidRDefault="00A91BD2" w:rsidP="00197E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  <w:p w:rsidR="00A91BD2" w:rsidRDefault="00A91BD2" w:rsidP="00197E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GL A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2</w:t>
            </w:r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D2" w:rsidTr="005F28FC">
        <w:tc>
          <w:tcPr>
            <w:tcW w:w="849" w:type="dxa"/>
            <w:vMerge w:val="restart"/>
            <w:vAlign w:val="center"/>
          </w:tcPr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B42D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8</w:t>
            </w:r>
            <w:r w:rsidRPr="006B42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8</w:t>
            </w:r>
          </w:p>
        </w:tc>
        <w:tc>
          <w:tcPr>
            <w:tcW w:w="961" w:type="dxa"/>
            <w:vAlign w:val="center"/>
          </w:tcPr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3435" w:type="dxa"/>
          </w:tcPr>
          <w:p w:rsidR="00A91BD2" w:rsidRPr="007B7BC7" w:rsidRDefault="00A91BD2" w:rsidP="005F28FC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B7BC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iểm tra hoạt động các lớp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91BD2" w:rsidRPr="00A91BD2" w:rsidRDefault="00A91BD2" w:rsidP="00C858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D2" w:rsidTr="005F28FC">
        <w:tc>
          <w:tcPr>
            <w:tcW w:w="849" w:type="dxa"/>
            <w:vMerge/>
            <w:vAlign w:val="center"/>
          </w:tcPr>
          <w:p w:rsidR="00A91BD2" w:rsidRPr="006B42D1" w:rsidRDefault="00A91BD2" w:rsidP="005F28FC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61" w:type="dxa"/>
            <w:vAlign w:val="center"/>
          </w:tcPr>
          <w:p w:rsidR="00A91BD2" w:rsidRPr="006B42D1" w:rsidRDefault="00A91BD2" w:rsidP="005F28F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3435" w:type="dxa"/>
          </w:tcPr>
          <w:p w:rsidR="00A91BD2" w:rsidRPr="006B42D1" w:rsidRDefault="00A91BD2" w:rsidP="005F28FC">
            <w:pPr>
              <w:tabs>
                <w:tab w:val="left" w:pos="1905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vi-VN"/>
              </w:rPr>
              <w:t>- Kiểm tra các hoạt động năng khiếu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91BD2" w:rsidRPr="00A91BD2" w:rsidRDefault="00A91BD2" w:rsidP="00C858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A91BD2" w:rsidRPr="001A1170" w:rsidRDefault="00A91BD2" w:rsidP="00197E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D2" w:rsidTr="005F28FC">
        <w:tc>
          <w:tcPr>
            <w:tcW w:w="849" w:type="dxa"/>
            <w:vMerge w:val="restart"/>
            <w:vAlign w:val="center"/>
          </w:tcPr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B42D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ảy</w:t>
            </w:r>
          </w:p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B42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9</w:t>
            </w:r>
            <w:r w:rsidRPr="006B42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8</w:t>
            </w:r>
          </w:p>
        </w:tc>
        <w:tc>
          <w:tcPr>
            <w:tcW w:w="961" w:type="dxa"/>
            <w:vAlign w:val="center"/>
          </w:tcPr>
          <w:p w:rsidR="00A91BD2" w:rsidRPr="006B42D1" w:rsidRDefault="00A91BD2" w:rsidP="005F28F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3435" w:type="dxa"/>
          </w:tcPr>
          <w:p w:rsidR="00A91BD2" w:rsidRPr="007B7BC7" w:rsidRDefault="00A91BD2" w:rsidP="005F28F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i công tác tại Sơn Tây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91BD2" w:rsidRPr="00A91BD2" w:rsidRDefault="00A91BD2" w:rsidP="00C8585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BD2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A91BD2" w:rsidRDefault="00A91BD2" w:rsidP="00197E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D2" w:rsidTr="005F28FC">
        <w:tc>
          <w:tcPr>
            <w:tcW w:w="849" w:type="dxa"/>
            <w:vMerge/>
            <w:vAlign w:val="center"/>
          </w:tcPr>
          <w:p w:rsidR="00A91BD2" w:rsidRPr="00CB14A6" w:rsidRDefault="00A91BD2" w:rsidP="005F28FC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61" w:type="dxa"/>
            <w:vAlign w:val="center"/>
          </w:tcPr>
          <w:p w:rsidR="00A91BD2" w:rsidRPr="006B42D1" w:rsidRDefault="00A91BD2" w:rsidP="005F28F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B42D1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3435" w:type="dxa"/>
          </w:tcPr>
          <w:p w:rsidR="00A91BD2" w:rsidRPr="006B42D1" w:rsidRDefault="00A91BD2" w:rsidP="005F28FC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i công tác tại Sơn Tây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91BD2" w:rsidRPr="00A91BD2" w:rsidRDefault="00A91BD2" w:rsidP="00C8585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A91BD2" w:rsidRPr="00CF0812" w:rsidRDefault="00A91BD2" w:rsidP="005F28F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:rsidR="00A91BD2" w:rsidRPr="00CF0812" w:rsidRDefault="00A91BD2" w:rsidP="005F28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C34" w:rsidRPr="00616FC4" w:rsidRDefault="00B96C34" w:rsidP="00B96C34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6C34" w:rsidRPr="00BB370A" w:rsidRDefault="00B96C34" w:rsidP="00B96C34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6C34" w:rsidRDefault="00B96C34" w:rsidP="00B96C34">
      <w:pPr>
        <w:spacing w:before="120" w:after="120" w:line="240" w:lineRule="auto"/>
      </w:pPr>
    </w:p>
    <w:p w:rsidR="00B96C34" w:rsidRDefault="00B96C34" w:rsidP="00B96C34">
      <w:pPr>
        <w:spacing w:before="120" w:after="120" w:line="240" w:lineRule="auto"/>
      </w:pPr>
    </w:p>
    <w:p w:rsidR="00327A69" w:rsidRDefault="00327A69"/>
    <w:sectPr w:rsidR="00327A69" w:rsidSect="005D4BE6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B96C34"/>
    <w:rsid w:val="00327A69"/>
    <w:rsid w:val="009727C2"/>
    <w:rsid w:val="00A91BD2"/>
    <w:rsid w:val="00B96C34"/>
    <w:rsid w:val="00E521C7"/>
    <w:rsid w:val="00FB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53F-9D0F-464C-957E-D3EA1C4E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8-31T08:51:00Z</dcterms:created>
  <dcterms:modified xsi:type="dcterms:W3CDTF">2015-08-31T08:51:00Z</dcterms:modified>
</cp:coreProperties>
</file>